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33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667"/>
        <w:gridCol w:w="5667"/>
      </w:tblGrid>
      <w:tr w:rsidR="005B7EEB" w:rsidRPr="00174114" w14:paraId="39A89F5F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5093441D" w14:textId="2AA0CE79" w:rsidR="008F756E" w:rsidRPr="002C1C38" w:rsidRDefault="00275C0E" w:rsidP="00275C0E">
            <w:pPr>
              <w:tabs>
                <w:tab w:val="left" w:pos="1265"/>
              </w:tabs>
              <w:ind w:left="1265"/>
              <w:rPr>
                <w:b/>
              </w:rPr>
            </w:pPr>
            <w:r w:rsidRPr="002C1C38">
              <w:rPr>
                <w:b/>
              </w:rPr>
              <w:t xml:space="preserve">    </w:t>
            </w:r>
            <w:r w:rsidR="0011407E">
              <w:rPr>
                <w:b/>
              </w:rPr>
              <w:t>CO</w:t>
            </w:r>
            <w:r w:rsidR="0011407E" w:rsidRPr="00BC423A">
              <w:rPr>
                <w:b/>
                <w:sz w:val="32"/>
                <w:szCs w:val="32"/>
              </w:rPr>
              <w:t>2</w:t>
            </w:r>
            <w:r w:rsidR="0011407E">
              <w:rPr>
                <w:b/>
              </w:rPr>
              <w:t xml:space="preserve"> heißt auch</w:t>
            </w:r>
            <w:r w:rsidR="00E53BFD" w:rsidRPr="002C1C38">
              <w:rPr>
                <w:b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CA8FAC1" w14:textId="586FB298" w:rsidR="008F756E" w:rsidRPr="002C1C38" w:rsidRDefault="00E53BFD" w:rsidP="003946AD">
            <w:pPr>
              <w:tabs>
                <w:tab w:val="left" w:pos="4812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BC423A">
              <w:rPr>
                <w:b/>
                <w:noProof/>
              </w:rPr>
              <w:t>entsteht viel CO</w:t>
            </w:r>
            <w:r w:rsidR="00BC423A" w:rsidRPr="00BC423A">
              <w:rPr>
                <w:b/>
                <w:noProof/>
                <w:sz w:val="32"/>
                <w:szCs w:val="32"/>
              </w:rPr>
              <w:t>2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496BB1A2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5BA9F2A0" w14:textId="44DCD705" w:rsidR="00B03D7C" w:rsidRPr="002C1C38" w:rsidRDefault="0011407E" w:rsidP="00275C0E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</w:rPr>
              <w:t>CO</w:t>
            </w:r>
            <w:r w:rsidRPr="00BC423A">
              <w:rPr>
                <w:b/>
                <w:sz w:val="32"/>
                <w:szCs w:val="32"/>
              </w:rPr>
              <w:t>2</w:t>
            </w:r>
            <w:r w:rsidR="00C70D0E">
              <w:rPr>
                <w:b/>
              </w:rPr>
              <w:t xml:space="preserve"> ist </w:t>
            </w:r>
            <w:r w:rsidR="00E53BFD" w:rsidRPr="002C1C38">
              <w:rPr>
                <w:b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0CED26E" w14:textId="6F420394" w:rsidR="008F756E" w:rsidRPr="002C1C38" w:rsidRDefault="002C1C38" w:rsidP="0070039E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11407E">
              <w:rPr>
                <w:b/>
                <w:noProof/>
              </w:rPr>
              <w:t xml:space="preserve">Auto fahren, fliegen, heizen, Strom </w:t>
            </w:r>
            <w:r w:rsidR="00412178">
              <w:rPr>
                <w:b/>
                <w:noProof/>
              </w:rPr>
              <w:t>nutzen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2B4F7CC1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438A6E71" w14:textId="04995315" w:rsidR="008F756E" w:rsidRPr="002C1C38" w:rsidRDefault="00BC423A" w:rsidP="0011407E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t>Auch durch die Ernährung (Fleisch, Milch etc.)</w:t>
            </w:r>
            <w:r w:rsidR="0011407E">
              <w:rPr>
                <w:b/>
                <w:noProof/>
              </w:rPr>
              <w:t xml:space="preserve"> </w:t>
            </w:r>
            <w:r w:rsidR="00E53BFD" w:rsidRPr="002C1C38">
              <w:rPr>
                <w:b/>
                <w:noProof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0BBAFAE" w14:textId="260267D0" w:rsidR="008F756E" w:rsidRPr="002C1C38" w:rsidRDefault="00E53BFD" w:rsidP="003C3E61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</w:t>
            </w:r>
            <w:r w:rsidR="0011407E">
              <w:rPr>
                <w:b/>
                <w:noProof/>
              </w:rPr>
              <w:t xml:space="preserve"> Kohlendioxid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605E1AEE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2371CA16" w14:textId="09DE8FC2" w:rsidR="008F756E" w:rsidRPr="002C1C38" w:rsidRDefault="0011407E" w:rsidP="007E516E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</w:rPr>
              <w:t>Wichtige Klimagase sind ..</w:t>
            </w:r>
            <w:r w:rsidR="00E53BFD" w:rsidRPr="002C1C38">
              <w:rPr>
                <w:b/>
              </w:rPr>
              <w:t>.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5F627CE4" w14:textId="10F2904A" w:rsidR="008F756E" w:rsidRPr="002C1C38" w:rsidRDefault="002C1C38" w:rsidP="00B03D7C">
            <w:pPr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E86378">
              <w:rPr>
                <w:b/>
                <w:noProof/>
              </w:rPr>
              <w:t>wird es wärmer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39D112B8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153C1014" w14:textId="07710EC5" w:rsidR="008F756E" w:rsidRPr="002C1C38" w:rsidRDefault="0011407E" w:rsidP="00C70D0E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t>CO</w:t>
            </w:r>
            <w:r w:rsidRPr="00BC423A">
              <w:rPr>
                <w:b/>
                <w:noProof/>
                <w:sz w:val="32"/>
                <w:szCs w:val="32"/>
              </w:rPr>
              <w:t>2</w:t>
            </w:r>
            <w:r>
              <w:rPr>
                <w:b/>
                <w:noProof/>
              </w:rPr>
              <w:t xml:space="preserve"> entsteht durch ..</w:t>
            </w:r>
            <w:r w:rsidR="00E53BFD" w:rsidRPr="002C1C38">
              <w:rPr>
                <w:b/>
                <w:noProof/>
              </w:rPr>
              <w:t>.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C418D28" w14:textId="71728BAC" w:rsidR="008F756E" w:rsidRPr="002C1C38" w:rsidRDefault="002C1C38" w:rsidP="000B2115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0B2115">
              <w:rPr>
                <w:b/>
                <w:noProof/>
              </w:rPr>
              <w:t xml:space="preserve">trägt zum </w:t>
            </w:r>
            <w:r w:rsidR="00E86378">
              <w:rPr>
                <w:b/>
                <w:noProof/>
              </w:rPr>
              <w:t>Klimawandel</w:t>
            </w:r>
            <w:r w:rsidR="000B2115">
              <w:rPr>
                <w:b/>
                <w:noProof/>
              </w:rPr>
              <w:t xml:space="preserve"> bei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4D7F6E1B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24C7F8DC" w14:textId="14C2AF11" w:rsidR="008F756E" w:rsidRPr="002C1C38" w:rsidRDefault="00E86378" w:rsidP="00C70D0E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t>Zu viel CO</w:t>
            </w:r>
            <w:r w:rsidRPr="00BC423A">
              <w:rPr>
                <w:b/>
                <w:noProof/>
                <w:sz w:val="32"/>
                <w:szCs w:val="32"/>
                <w:lang w:eastAsia="de-DE"/>
              </w:rPr>
              <w:t>2</w:t>
            </w:r>
            <w:r>
              <w:rPr>
                <w:b/>
                <w:noProof/>
                <w:lang w:eastAsia="de-DE"/>
              </w:rPr>
              <w:t xml:space="preserve"> </w:t>
            </w:r>
            <w:r w:rsidR="002C1C38" w:rsidRPr="002C1C38">
              <w:rPr>
                <w:b/>
                <w:noProof/>
                <w:lang w:eastAsia="de-DE"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26A2C57F" w14:textId="3CF4957D" w:rsidR="008F756E" w:rsidRPr="002C1C38" w:rsidRDefault="00894D92" w:rsidP="003946AD">
            <w:pPr>
              <w:tabs>
                <w:tab w:val="left" w:pos="4785"/>
              </w:tabs>
              <w:ind w:left="559"/>
              <w:rPr>
                <w:b/>
              </w:rPr>
            </w:pPr>
            <w:r>
              <w:rPr>
                <w:b/>
                <w:noProof/>
              </w:rPr>
              <w:t>…</w:t>
            </w:r>
            <w:r w:rsidR="0011407E">
              <w:rPr>
                <w:b/>
                <w:noProof/>
              </w:rPr>
              <w:t xml:space="preserve"> ein Gas</w:t>
            </w:r>
            <w:r>
              <w:rPr>
                <w:b/>
                <w:noProof/>
              </w:rPr>
              <w:t>.</w:t>
            </w:r>
          </w:p>
        </w:tc>
      </w:tr>
      <w:tr w:rsidR="005B7EEB" w:rsidRPr="00174114" w14:paraId="112B6D4E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2CAFDAE6" w14:textId="1F55CC61" w:rsidR="008F756E" w:rsidRPr="002C1C38" w:rsidRDefault="002C1C38" w:rsidP="00B85C42">
            <w:pPr>
              <w:tabs>
                <w:tab w:val="left" w:pos="1265"/>
              </w:tabs>
              <w:ind w:left="1265"/>
              <w:rPr>
                <w:b/>
              </w:rPr>
            </w:pPr>
            <w:r w:rsidRPr="002C1C38">
              <w:rPr>
                <w:b/>
                <w:noProof/>
              </w:rPr>
              <w:t>D</w:t>
            </w:r>
            <w:r w:rsidR="00E86378">
              <w:rPr>
                <w:b/>
                <w:noProof/>
              </w:rPr>
              <w:t>urch den Klimawandel</w:t>
            </w:r>
            <w:r w:rsidRPr="002C1C38">
              <w:rPr>
                <w:b/>
                <w:noProof/>
              </w:rPr>
              <w:t>…</w:t>
            </w:r>
            <w:r w:rsidR="00B03D7C" w:rsidRPr="002C1C38">
              <w:rPr>
                <w:b/>
              </w:rPr>
              <w:t xml:space="preserve"> 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16D8244" w14:textId="7B1D4104" w:rsidR="008F756E" w:rsidRPr="002C1C38" w:rsidRDefault="002C1C38" w:rsidP="00E86378">
            <w:pPr>
              <w:tabs>
                <w:tab w:val="left" w:pos="4853"/>
              </w:tabs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E86378">
              <w:rPr>
                <w:b/>
                <w:noProof/>
              </w:rPr>
              <w:t>mehr Trockenheit, mehr Stürme, Sterben von Tier- und Pflanzenarten, Waldbrände, Überschwemmungen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6C940282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4A0D13E4" w14:textId="7B591694" w:rsidR="008F756E" w:rsidRPr="002C1C38" w:rsidRDefault="00E86378" w:rsidP="00EE3C45">
            <w:pPr>
              <w:tabs>
                <w:tab w:val="left" w:pos="1265"/>
              </w:tabs>
              <w:ind w:left="1265"/>
              <w:rPr>
                <w:b/>
              </w:rPr>
            </w:pPr>
            <w:r>
              <w:rPr>
                <w:b/>
                <w:noProof/>
              </w:rPr>
              <w:t xml:space="preserve">Als Folge des Klimawandels gibt es u.a. </w:t>
            </w:r>
            <w:r w:rsidR="002C1C38" w:rsidRPr="002C1C38">
              <w:rPr>
                <w:b/>
                <w:noProof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2C0E166" w14:textId="4E20A167" w:rsidR="008F756E" w:rsidRPr="002C1C38" w:rsidRDefault="00E53BFD" w:rsidP="003946AD">
            <w:pPr>
              <w:tabs>
                <w:tab w:val="left" w:pos="4853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</w:t>
            </w:r>
            <w:r w:rsidR="0011407E">
              <w:rPr>
                <w:b/>
                <w:noProof/>
              </w:rPr>
              <w:t xml:space="preserve"> CO</w:t>
            </w:r>
            <w:r w:rsidR="0011407E" w:rsidRPr="00BC423A">
              <w:rPr>
                <w:b/>
                <w:noProof/>
                <w:sz w:val="32"/>
                <w:szCs w:val="32"/>
              </w:rPr>
              <w:t>2</w:t>
            </w:r>
            <w:r w:rsidR="0011407E">
              <w:rPr>
                <w:b/>
                <w:noProof/>
              </w:rPr>
              <w:t xml:space="preserve"> und Methan</w:t>
            </w:r>
            <w:r w:rsidRPr="002C1C38">
              <w:rPr>
                <w:b/>
                <w:noProof/>
              </w:rPr>
              <w:t>.</w:t>
            </w:r>
          </w:p>
        </w:tc>
      </w:tr>
    </w:tbl>
    <w:p w14:paraId="05312A32" w14:textId="24443FBC" w:rsidR="00AB6379" w:rsidRPr="00174114" w:rsidRDefault="00AB6379" w:rsidP="00FD499B">
      <w:pPr>
        <w:rPr>
          <w:b/>
        </w:rPr>
      </w:pPr>
    </w:p>
    <w:sectPr w:rsidR="00AB6379" w:rsidRPr="00174114" w:rsidSect="008F756E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6E"/>
    <w:rsid w:val="000B2115"/>
    <w:rsid w:val="000E42B3"/>
    <w:rsid w:val="001013B5"/>
    <w:rsid w:val="0011407E"/>
    <w:rsid w:val="00174114"/>
    <w:rsid w:val="00194793"/>
    <w:rsid w:val="001F7BBF"/>
    <w:rsid w:val="00246B6E"/>
    <w:rsid w:val="00275C0E"/>
    <w:rsid w:val="002C1C38"/>
    <w:rsid w:val="002F3FB3"/>
    <w:rsid w:val="00333D40"/>
    <w:rsid w:val="00380BD2"/>
    <w:rsid w:val="003946AD"/>
    <w:rsid w:val="003C3E61"/>
    <w:rsid w:val="00412178"/>
    <w:rsid w:val="004815D3"/>
    <w:rsid w:val="004D3A36"/>
    <w:rsid w:val="004F3253"/>
    <w:rsid w:val="0051267B"/>
    <w:rsid w:val="005542B1"/>
    <w:rsid w:val="00584925"/>
    <w:rsid w:val="00592DB9"/>
    <w:rsid w:val="005B7EEB"/>
    <w:rsid w:val="0064788E"/>
    <w:rsid w:val="00696FEB"/>
    <w:rsid w:val="006C64FF"/>
    <w:rsid w:val="0070039E"/>
    <w:rsid w:val="007A2FB3"/>
    <w:rsid w:val="007E516E"/>
    <w:rsid w:val="00894D92"/>
    <w:rsid w:val="008F756E"/>
    <w:rsid w:val="009319C8"/>
    <w:rsid w:val="0095522B"/>
    <w:rsid w:val="009B6AEA"/>
    <w:rsid w:val="00A56256"/>
    <w:rsid w:val="00AB0EFC"/>
    <w:rsid w:val="00AB6379"/>
    <w:rsid w:val="00B03D7C"/>
    <w:rsid w:val="00B85C42"/>
    <w:rsid w:val="00BC423A"/>
    <w:rsid w:val="00C70D0E"/>
    <w:rsid w:val="00E53BFD"/>
    <w:rsid w:val="00E86378"/>
    <w:rsid w:val="00EE3C45"/>
    <w:rsid w:val="00FB4CC6"/>
    <w:rsid w:val="00FC1651"/>
    <w:rsid w:val="00FD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78D5"/>
  <w15:chartTrackingRefBased/>
  <w15:docId w15:val="{B1A4DB71-7E27-43E6-9EF2-14BF02AC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0"/>
        <w:szCs w:val="40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F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A3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31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8F10-B22B-4468-A1B2-9A962BCA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 Naturschutzhaus</dc:creator>
  <cp:keywords/>
  <dc:description/>
  <cp:lastModifiedBy>Carmen Maier</cp:lastModifiedBy>
  <cp:revision>4</cp:revision>
  <cp:lastPrinted>2018-01-09T14:59:00Z</cp:lastPrinted>
  <dcterms:created xsi:type="dcterms:W3CDTF">2022-11-09T18:02:00Z</dcterms:created>
  <dcterms:modified xsi:type="dcterms:W3CDTF">2022-11-15T18:48:00Z</dcterms:modified>
</cp:coreProperties>
</file>